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896" w:rsidRPr="008D1896" w:rsidRDefault="001D3B29" w:rsidP="00FF22BF">
      <w:pPr>
        <w:tabs>
          <w:tab w:val="left" w:pos="3420"/>
          <w:tab w:val="left" w:pos="3690"/>
        </w:tabs>
        <w:spacing w:before="100" w:after="0"/>
        <w:rPr>
          <w:rFonts w:ascii="Century Gothic" w:hAnsi="Century Gothic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0</wp:posOffset>
            </wp:positionV>
            <wp:extent cx="1171575" cy="1171575"/>
            <wp:effectExtent l="0" t="0" r="9525" b="9525"/>
            <wp:wrapTight wrapText="bothSides">
              <wp:wrapPolygon edited="0">
                <wp:start x="8078" y="0"/>
                <wp:lineTo x="5971" y="702"/>
                <wp:lineTo x="702" y="4917"/>
                <wp:lineTo x="0" y="8429"/>
                <wp:lineTo x="0" y="12644"/>
                <wp:lineTo x="1405" y="17210"/>
                <wp:lineTo x="1756" y="17912"/>
                <wp:lineTo x="7024" y="21073"/>
                <wp:lineTo x="8078" y="21424"/>
                <wp:lineTo x="13346" y="21424"/>
                <wp:lineTo x="14400" y="21073"/>
                <wp:lineTo x="19668" y="17912"/>
                <wp:lineTo x="20020" y="17210"/>
                <wp:lineTo x="21424" y="12293"/>
                <wp:lineTo x="21073" y="4917"/>
                <wp:lineTo x="15454" y="702"/>
                <wp:lineTo x="13346" y="0"/>
                <wp:lineTo x="8078" y="0"/>
              </wp:wrapPolygon>
            </wp:wrapTight>
            <wp:docPr id="2" name="Picture 2" descr="Image result for pp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p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1896" w:rsidRPr="008D1896">
        <w:rPr>
          <w:rFonts w:ascii="Century Gothic" w:hAnsi="Century Gothic"/>
          <w:sz w:val="48"/>
          <w:szCs w:val="48"/>
        </w:rPr>
        <w:t xml:space="preserve">Advanced Placement at </w:t>
      </w:r>
    </w:p>
    <w:p w:rsidR="00CB7C10" w:rsidRDefault="00EA2389" w:rsidP="008D1896">
      <w:pPr>
        <w:spacing w:before="100" w:after="0"/>
        <w:rPr>
          <w:rFonts w:ascii="Century Gothic" w:hAnsi="Century Gothic"/>
          <w:sz w:val="48"/>
          <w:szCs w:val="48"/>
        </w:rPr>
      </w:pPr>
      <w:r w:rsidRPr="008D1896">
        <w:rPr>
          <w:rFonts w:ascii="Century Gothic" w:hAnsi="Century Gothic"/>
          <w:sz w:val="48"/>
          <w:szCs w:val="48"/>
        </w:rPr>
        <w:t>Benson Polytechnic High School</w:t>
      </w:r>
    </w:p>
    <w:p w:rsidR="00FF22BF" w:rsidRDefault="00FF22BF" w:rsidP="008D1896">
      <w:pPr>
        <w:spacing w:before="100" w:after="0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318135</wp:posOffset>
                </wp:positionV>
                <wp:extent cx="64674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7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97209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25.05pt" to="516.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" strokecolor="#4579b8 [3044]"/>
            </w:pict>
          </mc:Fallback>
        </mc:AlternateContent>
      </w:r>
    </w:p>
    <w:p w:rsidR="001D3B29" w:rsidRPr="00FF22BF" w:rsidRDefault="00712496" w:rsidP="00CB7C10">
      <w:pPr>
        <w:rPr>
          <w:sz w:val="24"/>
          <w:szCs w:val="24"/>
        </w:rPr>
      </w:pPr>
      <w:r w:rsidRPr="00FF22BF">
        <w:rPr>
          <w:sz w:val="24"/>
          <w:szCs w:val="24"/>
        </w:rPr>
        <w:t>This chart shows how much credit students receive for a passing AP score at Oregon State, University of Oregon, and Portland State</w:t>
      </w:r>
      <w:r w:rsidR="00FF22BF" w:rsidRPr="00FF22BF">
        <w:rPr>
          <w:sz w:val="24"/>
          <w:szCs w:val="24"/>
        </w:rPr>
        <w:t xml:space="preserve"> University</w:t>
      </w:r>
      <w:r w:rsidRPr="00FF22BF">
        <w:rPr>
          <w:sz w:val="24"/>
          <w:szCs w:val="24"/>
        </w:rPr>
        <w:t xml:space="preserve">. </w:t>
      </w:r>
    </w:p>
    <w:p w:rsidR="00FF22BF" w:rsidRDefault="00712496" w:rsidP="00CB7C10">
      <w:pPr>
        <w:rPr>
          <w:sz w:val="24"/>
          <w:szCs w:val="24"/>
        </w:rPr>
      </w:pPr>
      <w:r w:rsidRPr="00FF22BF">
        <w:rPr>
          <w:sz w:val="24"/>
          <w:szCs w:val="24"/>
        </w:rPr>
        <w:t xml:space="preserve">For example, a student who passes AP Biology will receive credit for THREE </w:t>
      </w:r>
      <w:r w:rsidR="001D3B29" w:rsidRPr="00FF22BF">
        <w:rPr>
          <w:sz w:val="24"/>
          <w:szCs w:val="24"/>
        </w:rPr>
        <w:t xml:space="preserve">science </w:t>
      </w:r>
      <w:r w:rsidRPr="00FF22BF">
        <w:rPr>
          <w:sz w:val="24"/>
          <w:szCs w:val="24"/>
        </w:rPr>
        <w:t>classes, saving up to $3,</w:t>
      </w:r>
      <w:r w:rsidR="00D62644">
        <w:rPr>
          <w:sz w:val="24"/>
          <w:szCs w:val="24"/>
        </w:rPr>
        <w:t>3</w:t>
      </w:r>
      <w:r w:rsidR="001D3B29" w:rsidRPr="00FF22BF">
        <w:rPr>
          <w:sz w:val="24"/>
          <w:szCs w:val="24"/>
        </w:rPr>
        <w:t>00</w:t>
      </w:r>
      <w:r w:rsidRPr="00FF22BF">
        <w:rPr>
          <w:sz w:val="24"/>
          <w:szCs w:val="24"/>
        </w:rPr>
        <w:t xml:space="preserve"> and saving time spent in college.  A student who passes AP English or AP Art will receive credit for one class and save up to $</w:t>
      </w:r>
      <w:r w:rsidR="001D3B29" w:rsidRPr="00FF22BF">
        <w:rPr>
          <w:sz w:val="24"/>
          <w:szCs w:val="24"/>
        </w:rPr>
        <w:t>1</w:t>
      </w:r>
      <w:r w:rsidR="00416A6C">
        <w:rPr>
          <w:sz w:val="24"/>
          <w:szCs w:val="24"/>
        </w:rPr>
        <w:t>,</w:t>
      </w:r>
      <w:r w:rsidR="001D3B29" w:rsidRPr="00FF22BF">
        <w:rPr>
          <w:sz w:val="24"/>
          <w:szCs w:val="24"/>
        </w:rPr>
        <w:t>200</w:t>
      </w:r>
      <w:r w:rsidRPr="00FF22BF">
        <w:rPr>
          <w:sz w:val="24"/>
          <w:szCs w:val="24"/>
        </w:rPr>
        <w:t xml:space="preserve">.  Nearly all of these classes count towards general education requirements and will help the student graduate faster!  </w:t>
      </w:r>
    </w:p>
    <w:tbl>
      <w:tblPr>
        <w:tblpPr w:leftFromText="180" w:rightFromText="180" w:vertAnchor="page" w:horzAnchor="margin" w:tblpY="5901"/>
        <w:tblW w:w="10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990"/>
        <w:gridCol w:w="1844"/>
        <w:gridCol w:w="1845"/>
        <w:gridCol w:w="1845"/>
        <w:gridCol w:w="1845"/>
      </w:tblGrid>
      <w:tr w:rsidR="00FB2072" w:rsidRPr="00D80429" w:rsidTr="005436EC">
        <w:trPr>
          <w:trHeight w:val="440"/>
          <w:tblHeader/>
        </w:trPr>
        <w:tc>
          <w:tcPr>
            <w:tcW w:w="2345" w:type="dxa"/>
            <w:shd w:val="clear" w:color="auto" w:fill="D9D9D9"/>
            <w:vAlign w:val="center"/>
          </w:tcPr>
          <w:p w:rsidR="00FB2072" w:rsidRPr="005F3ACC" w:rsidRDefault="00FB2072" w:rsidP="005436EC">
            <w:pPr>
              <w:spacing w:after="0" w:line="240" w:lineRule="auto"/>
              <w:jc w:val="center"/>
              <w:rPr>
                <w:b/>
              </w:rPr>
            </w:pPr>
            <w:r w:rsidRPr="005F3ACC">
              <w:rPr>
                <w:b/>
              </w:rPr>
              <w:t>AP EXAM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FB2072" w:rsidRPr="00D80429" w:rsidRDefault="00FB2072" w:rsidP="005436EC">
            <w:pPr>
              <w:spacing w:after="0" w:line="240" w:lineRule="auto"/>
              <w:jc w:val="center"/>
              <w:rPr>
                <w:b/>
              </w:rPr>
            </w:pPr>
            <w:r w:rsidRPr="00D80429">
              <w:rPr>
                <w:b/>
              </w:rPr>
              <w:t>EXAM SCORE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FB2072" w:rsidRDefault="00FB2072" w:rsidP="005436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U</w:t>
            </w:r>
            <w:r w:rsidRPr="00D80429">
              <w:rPr>
                <w:b/>
              </w:rPr>
              <w:t xml:space="preserve"> CREDIT</w:t>
            </w:r>
          </w:p>
          <w:p w:rsidR="00FB2072" w:rsidRPr="00FB2072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2072">
              <w:rPr>
                <w:b/>
                <w:sz w:val="20"/>
                <w:szCs w:val="20"/>
              </w:rPr>
              <w:t># credits</w:t>
            </w:r>
            <w:r w:rsidRPr="00FB2072">
              <w:rPr>
                <w:sz w:val="20"/>
                <w:szCs w:val="20"/>
              </w:rPr>
              <w:t xml:space="preserve"> (course #)</w:t>
            </w:r>
          </w:p>
        </w:tc>
        <w:tc>
          <w:tcPr>
            <w:tcW w:w="1845" w:type="dxa"/>
            <w:shd w:val="clear" w:color="auto" w:fill="D9D9D9"/>
            <w:vAlign w:val="center"/>
          </w:tcPr>
          <w:p w:rsidR="00FB2072" w:rsidRDefault="00FB2072" w:rsidP="005436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 of O CREDIT</w:t>
            </w:r>
          </w:p>
          <w:p w:rsidR="00FB2072" w:rsidRPr="00FB2072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2072">
              <w:rPr>
                <w:b/>
                <w:sz w:val="20"/>
                <w:szCs w:val="20"/>
              </w:rPr>
              <w:t># credits</w:t>
            </w:r>
            <w:r w:rsidRPr="00FB2072">
              <w:rPr>
                <w:sz w:val="20"/>
                <w:szCs w:val="20"/>
              </w:rPr>
              <w:t xml:space="preserve"> (course #)</w:t>
            </w:r>
          </w:p>
        </w:tc>
        <w:tc>
          <w:tcPr>
            <w:tcW w:w="1845" w:type="dxa"/>
            <w:shd w:val="clear" w:color="auto" w:fill="D9D9D9"/>
          </w:tcPr>
          <w:p w:rsidR="00FB2072" w:rsidRDefault="00FB2072" w:rsidP="005436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CC CREDIT</w:t>
            </w:r>
          </w:p>
          <w:p w:rsidR="00FB2072" w:rsidRPr="00FB2072" w:rsidRDefault="00FB2072" w:rsidP="005436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2072">
              <w:rPr>
                <w:b/>
                <w:sz w:val="20"/>
                <w:szCs w:val="20"/>
              </w:rPr>
              <w:t># credits</w:t>
            </w:r>
            <w:r w:rsidRPr="00FB2072">
              <w:rPr>
                <w:sz w:val="20"/>
                <w:szCs w:val="20"/>
              </w:rPr>
              <w:t xml:space="preserve"> (course #)</w:t>
            </w:r>
          </w:p>
        </w:tc>
        <w:tc>
          <w:tcPr>
            <w:tcW w:w="1845" w:type="dxa"/>
            <w:shd w:val="clear" w:color="auto" w:fill="D9D9D9"/>
            <w:vAlign w:val="center"/>
          </w:tcPr>
          <w:p w:rsidR="00FB2072" w:rsidRDefault="00FB2072" w:rsidP="005436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SU CREDIT</w:t>
            </w:r>
          </w:p>
          <w:p w:rsidR="00FB2072" w:rsidRPr="00FB2072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2072">
              <w:rPr>
                <w:b/>
                <w:sz w:val="20"/>
                <w:szCs w:val="20"/>
              </w:rPr>
              <w:t># credits</w:t>
            </w:r>
            <w:r w:rsidRPr="00FB2072">
              <w:rPr>
                <w:sz w:val="20"/>
                <w:szCs w:val="20"/>
              </w:rPr>
              <w:t xml:space="preserve"> (course #)</w:t>
            </w:r>
          </w:p>
        </w:tc>
      </w:tr>
      <w:tr w:rsidR="00FB2072" w:rsidRPr="0068717F" w:rsidTr="005436EC">
        <w:trPr>
          <w:trHeight w:val="665"/>
        </w:trPr>
        <w:tc>
          <w:tcPr>
            <w:tcW w:w="2345" w:type="dxa"/>
            <w:tcBorders>
              <w:bottom w:val="single" w:sz="4" w:space="0" w:color="000000"/>
            </w:tcBorders>
          </w:tcPr>
          <w:p w:rsidR="00FB2072" w:rsidRPr="0020259F" w:rsidRDefault="00FB2072" w:rsidP="005436E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259F">
              <w:rPr>
                <w:b/>
                <w:sz w:val="24"/>
                <w:szCs w:val="24"/>
              </w:rPr>
              <w:t>Calculus AB</w:t>
            </w:r>
          </w:p>
          <w:p w:rsidR="00FB2072" w:rsidRPr="0020259F" w:rsidRDefault="00FB2072" w:rsidP="005436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FB2072" w:rsidRPr="00AB30F7" w:rsidRDefault="00FB2072" w:rsidP="005436EC">
            <w:pPr>
              <w:tabs>
                <w:tab w:val="center" w:pos="971"/>
                <w:tab w:val="right" w:pos="1943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3</w:t>
            </w:r>
          </w:p>
          <w:p w:rsidR="00FB2072" w:rsidRPr="00AB30F7" w:rsidRDefault="00FB2072" w:rsidP="005436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4</w:t>
            </w:r>
          </w:p>
          <w:p w:rsidR="00FB2072" w:rsidRPr="00AB30F7" w:rsidRDefault="00FB2072" w:rsidP="005436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FB2072" w:rsidRPr="00292FD3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4</w:t>
            </w:r>
            <w:r w:rsidRPr="00EB4131">
              <w:rPr>
                <w:sz w:val="20"/>
                <w:szCs w:val="20"/>
              </w:rPr>
              <w:t xml:space="preserve"> (</w:t>
            </w:r>
            <w:r w:rsidRPr="00292FD3">
              <w:rPr>
                <w:sz w:val="20"/>
                <w:szCs w:val="20"/>
              </w:rPr>
              <w:t>MTH 251)</w:t>
            </w:r>
          </w:p>
          <w:p w:rsidR="00FB2072" w:rsidRPr="00292FD3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8</w:t>
            </w:r>
            <w:r w:rsidRPr="00EB4131">
              <w:rPr>
                <w:sz w:val="20"/>
                <w:szCs w:val="20"/>
              </w:rPr>
              <w:t xml:space="preserve"> (</w:t>
            </w:r>
            <w:r w:rsidRPr="00292FD3">
              <w:rPr>
                <w:sz w:val="20"/>
                <w:szCs w:val="20"/>
              </w:rPr>
              <w:t>MTH 251,252)</w:t>
            </w:r>
          </w:p>
          <w:p w:rsidR="00FB2072" w:rsidRPr="0068717F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8</w:t>
            </w:r>
            <w:r w:rsidRPr="00EB4131">
              <w:rPr>
                <w:sz w:val="20"/>
                <w:szCs w:val="20"/>
              </w:rPr>
              <w:t xml:space="preserve"> (</w:t>
            </w:r>
            <w:r w:rsidRPr="00292FD3">
              <w:rPr>
                <w:sz w:val="20"/>
                <w:szCs w:val="20"/>
              </w:rPr>
              <w:t>MTH 251,252)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FB2072" w:rsidRPr="00292FD3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4</w:t>
            </w:r>
            <w:r w:rsidRPr="00EB4131">
              <w:rPr>
                <w:sz w:val="20"/>
                <w:szCs w:val="20"/>
              </w:rPr>
              <w:t xml:space="preserve"> (</w:t>
            </w:r>
            <w:r w:rsidRPr="00292FD3">
              <w:rPr>
                <w:sz w:val="20"/>
                <w:szCs w:val="20"/>
              </w:rPr>
              <w:t>MTH</w:t>
            </w:r>
            <w:r>
              <w:rPr>
                <w:sz w:val="20"/>
                <w:szCs w:val="20"/>
              </w:rPr>
              <w:t xml:space="preserve"> ELECT</w:t>
            </w:r>
            <w:r w:rsidRPr="00292FD3">
              <w:rPr>
                <w:sz w:val="20"/>
                <w:szCs w:val="20"/>
              </w:rPr>
              <w:t xml:space="preserve">) </w:t>
            </w:r>
          </w:p>
          <w:p w:rsidR="00FB2072" w:rsidRPr="00292FD3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8</w:t>
            </w:r>
            <w:r w:rsidRPr="00EB4131">
              <w:rPr>
                <w:sz w:val="20"/>
                <w:szCs w:val="20"/>
              </w:rPr>
              <w:t xml:space="preserve"> (</w:t>
            </w:r>
            <w:r w:rsidRPr="00292FD3">
              <w:rPr>
                <w:sz w:val="20"/>
                <w:szCs w:val="20"/>
              </w:rPr>
              <w:t>MTH</w:t>
            </w:r>
            <w:r>
              <w:rPr>
                <w:sz w:val="20"/>
                <w:szCs w:val="20"/>
              </w:rPr>
              <w:t xml:space="preserve"> </w:t>
            </w:r>
            <w:r w:rsidRPr="00292FD3">
              <w:rPr>
                <w:sz w:val="20"/>
                <w:szCs w:val="20"/>
              </w:rPr>
              <w:t>251</w:t>
            </w:r>
            <w:r>
              <w:rPr>
                <w:sz w:val="20"/>
                <w:szCs w:val="20"/>
              </w:rPr>
              <w:t xml:space="preserve"> </w:t>
            </w:r>
            <w:r w:rsidRPr="00292FD3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r w:rsidRPr="00292FD3">
              <w:rPr>
                <w:sz w:val="20"/>
                <w:szCs w:val="20"/>
              </w:rPr>
              <w:t xml:space="preserve">1 MTH) </w:t>
            </w:r>
          </w:p>
          <w:p w:rsidR="00FB2072" w:rsidRPr="0068717F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8</w:t>
            </w:r>
            <w:r w:rsidRPr="00EB4131">
              <w:rPr>
                <w:sz w:val="20"/>
                <w:szCs w:val="20"/>
              </w:rPr>
              <w:t xml:space="preserve"> (</w:t>
            </w:r>
            <w:r w:rsidRPr="00292FD3">
              <w:rPr>
                <w:sz w:val="20"/>
                <w:szCs w:val="20"/>
              </w:rPr>
              <w:t>MTH 251, 252)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FB2072" w:rsidRPr="00292FD3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4</w:t>
            </w:r>
            <w:r w:rsidRPr="00EB4131">
              <w:rPr>
                <w:sz w:val="20"/>
                <w:szCs w:val="20"/>
              </w:rPr>
              <w:t xml:space="preserve"> (</w:t>
            </w:r>
            <w:r w:rsidRPr="00292FD3">
              <w:rPr>
                <w:sz w:val="20"/>
                <w:szCs w:val="20"/>
              </w:rPr>
              <w:t xml:space="preserve">MTH 251) </w:t>
            </w:r>
          </w:p>
          <w:p w:rsidR="00FB2072" w:rsidRPr="00292FD3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B4131">
              <w:rPr>
                <w:sz w:val="20"/>
                <w:szCs w:val="20"/>
              </w:rPr>
              <w:t xml:space="preserve"> (</w:t>
            </w:r>
            <w:r w:rsidRPr="00292FD3">
              <w:rPr>
                <w:sz w:val="20"/>
                <w:szCs w:val="20"/>
              </w:rPr>
              <w:t>MTH</w:t>
            </w:r>
            <w:r>
              <w:rPr>
                <w:sz w:val="20"/>
                <w:szCs w:val="20"/>
              </w:rPr>
              <w:t xml:space="preserve"> </w:t>
            </w:r>
            <w:r w:rsidRPr="00292FD3">
              <w:rPr>
                <w:sz w:val="20"/>
                <w:szCs w:val="20"/>
              </w:rPr>
              <w:t xml:space="preserve">251,252) </w:t>
            </w:r>
          </w:p>
          <w:p w:rsidR="00FB2072" w:rsidRPr="00AB30F7" w:rsidRDefault="00FB2072" w:rsidP="005436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B4131">
              <w:rPr>
                <w:sz w:val="20"/>
                <w:szCs w:val="20"/>
              </w:rPr>
              <w:t xml:space="preserve"> (</w:t>
            </w:r>
            <w:r w:rsidRPr="00292FD3">
              <w:rPr>
                <w:sz w:val="20"/>
                <w:szCs w:val="20"/>
              </w:rPr>
              <w:t>MTH</w:t>
            </w:r>
            <w:r>
              <w:rPr>
                <w:sz w:val="20"/>
                <w:szCs w:val="20"/>
              </w:rPr>
              <w:t xml:space="preserve"> </w:t>
            </w:r>
            <w:r w:rsidRPr="00292FD3">
              <w:rPr>
                <w:sz w:val="20"/>
                <w:szCs w:val="20"/>
              </w:rPr>
              <w:t>251,252)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FB2072" w:rsidRPr="00292FD3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4</w:t>
            </w:r>
            <w:r w:rsidRPr="00EB4131">
              <w:rPr>
                <w:sz w:val="20"/>
                <w:szCs w:val="20"/>
              </w:rPr>
              <w:t xml:space="preserve"> (</w:t>
            </w:r>
            <w:r w:rsidRPr="00292FD3">
              <w:rPr>
                <w:sz w:val="20"/>
                <w:szCs w:val="20"/>
              </w:rPr>
              <w:t xml:space="preserve">MTH 251) </w:t>
            </w:r>
          </w:p>
          <w:p w:rsidR="00FB2072" w:rsidRPr="00292FD3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8</w:t>
            </w:r>
            <w:r w:rsidRPr="00EB4131">
              <w:rPr>
                <w:sz w:val="20"/>
                <w:szCs w:val="20"/>
              </w:rPr>
              <w:t xml:space="preserve"> (</w:t>
            </w:r>
            <w:r w:rsidRPr="00292FD3">
              <w:rPr>
                <w:sz w:val="20"/>
                <w:szCs w:val="20"/>
              </w:rPr>
              <w:t>MTH</w:t>
            </w:r>
            <w:r>
              <w:rPr>
                <w:sz w:val="20"/>
                <w:szCs w:val="20"/>
              </w:rPr>
              <w:t xml:space="preserve"> </w:t>
            </w:r>
            <w:r w:rsidRPr="00292FD3">
              <w:rPr>
                <w:sz w:val="20"/>
                <w:szCs w:val="20"/>
              </w:rPr>
              <w:t xml:space="preserve">251,252) </w:t>
            </w:r>
          </w:p>
          <w:p w:rsidR="00FB2072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8</w:t>
            </w:r>
            <w:r w:rsidRPr="00EB4131">
              <w:rPr>
                <w:sz w:val="20"/>
                <w:szCs w:val="20"/>
              </w:rPr>
              <w:t xml:space="preserve"> (</w:t>
            </w:r>
            <w:r w:rsidRPr="00292FD3">
              <w:rPr>
                <w:sz w:val="20"/>
                <w:szCs w:val="20"/>
              </w:rPr>
              <w:t>MTH</w:t>
            </w:r>
            <w:r>
              <w:rPr>
                <w:sz w:val="20"/>
                <w:szCs w:val="20"/>
              </w:rPr>
              <w:t xml:space="preserve"> </w:t>
            </w:r>
            <w:r w:rsidRPr="00292FD3">
              <w:rPr>
                <w:sz w:val="20"/>
                <w:szCs w:val="20"/>
              </w:rPr>
              <w:t>251,252)</w:t>
            </w:r>
          </w:p>
          <w:p w:rsidR="00FB2072" w:rsidRPr="00BC09AF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2072" w:rsidRPr="0068717F" w:rsidTr="005436EC">
        <w:trPr>
          <w:trHeight w:val="665"/>
        </w:trPr>
        <w:tc>
          <w:tcPr>
            <w:tcW w:w="2345" w:type="dxa"/>
            <w:tcBorders>
              <w:bottom w:val="single" w:sz="4" w:space="0" w:color="000000"/>
            </w:tcBorders>
          </w:tcPr>
          <w:p w:rsidR="00FB2072" w:rsidRPr="0020259F" w:rsidRDefault="00FB2072" w:rsidP="005436E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259F">
              <w:rPr>
                <w:b/>
                <w:sz w:val="24"/>
                <w:szCs w:val="24"/>
              </w:rPr>
              <w:t>Chemistry</w:t>
            </w:r>
          </w:p>
          <w:p w:rsidR="00FB2072" w:rsidRPr="0020259F" w:rsidRDefault="00FB2072" w:rsidP="005436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FB2072" w:rsidRPr="00AB30F7" w:rsidRDefault="00FB2072" w:rsidP="005436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4 or 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FB2072" w:rsidRPr="0068717F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15</w:t>
            </w:r>
            <w:r w:rsidRPr="00EB413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CH 231,232,233</w:t>
            </w:r>
          </w:p>
          <w:p w:rsidR="00FB2072" w:rsidRPr="00292FD3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262,263)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FB2072" w:rsidRPr="0068717F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12</w:t>
            </w:r>
            <w:r w:rsidRPr="00EB4131">
              <w:rPr>
                <w:sz w:val="20"/>
                <w:szCs w:val="20"/>
              </w:rPr>
              <w:t xml:space="preserve"> (</w:t>
            </w:r>
            <w:r w:rsidRPr="0068717F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 xml:space="preserve"> </w:t>
            </w:r>
            <w:r w:rsidRPr="0068717F">
              <w:rPr>
                <w:sz w:val="20"/>
                <w:szCs w:val="20"/>
              </w:rPr>
              <w:t>221,222,223)</w:t>
            </w:r>
          </w:p>
          <w:p w:rsidR="00FB2072" w:rsidRPr="00292FD3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FB2072" w:rsidRPr="0068717F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EB4131">
              <w:rPr>
                <w:sz w:val="20"/>
                <w:szCs w:val="20"/>
              </w:rPr>
              <w:t xml:space="preserve"> (</w:t>
            </w:r>
            <w:r w:rsidRPr="0068717F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 xml:space="preserve"> </w:t>
            </w:r>
            <w:r w:rsidRPr="0068717F">
              <w:rPr>
                <w:sz w:val="20"/>
                <w:szCs w:val="20"/>
              </w:rPr>
              <w:t>221,222,223)</w:t>
            </w:r>
          </w:p>
          <w:p w:rsidR="00FB2072" w:rsidRPr="00AB30F7" w:rsidRDefault="00FB2072" w:rsidP="005436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FB2072" w:rsidRPr="00292FD3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15</w:t>
            </w:r>
            <w:r w:rsidRPr="00EB4131">
              <w:rPr>
                <w:sz w:val="20"/>
                <w:szCs w:val="20"/>
              </w:rPr>
              <w:t xml:space="preserve"> (</w:t>
            </w:r>
            <w:r w:rsidRPr="00AB30F7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 xml:space="preserve"> </w:t>
            </w:r>
            <w:r w:rsidRPr="00AB30F7">
              <w:rPr>
                <w:sz w:val="20"/>
                <w:szCs w:val="20"/>
              </w:rPr>
              <w:t>221,222,223, 227,228,229)</w:t>
            </w:r>
          </w:p>
        </w:tc>
      </w:tr>
      <w:tr w:rsidR="00FB2072" w:rsidRPr="0068717F" w:rsidTr="005436EC">
        <w:trPr>
          <w:trHeight w:val="747"/>
        </w:trPr>
        <w:tc>
          <w:tcPr>
            <w:tcW w:w="2345" w:type="dxa"/>
          </w:tcPr>
          <w:p w:rsidR="00FB2072" w:rsidRPr="0020259F" w:rsidRDefault="00FB2072" w:rsidP="005436E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259F">
              <w:rPr>
                <w:b/>
                <w:sz w:val="24"/>
                <w:szCs w:val="24"/>
              </w:rPr>
              <w:t>English Language &amp;</w:t>
            </w:r>
          </w:p>
          <w:p w:rsidR="00FB2072" w:rsidRPr="0020259F" w:rsidRDefault="00FB2072" w:rsidP="005436E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259F">
              <w:rPr>
                <w:b/>
                <w:sz w:val="24"/>
                <w:szCs w:val="24"/>
              </w:rPr>
              <w:t>Composition</w:t>
            </w:r>
          </w:p>
        </w:tc>
        <w:tc>
          <w:tcPr>
            <w:tcW w:w="990" w:type="dxa"/>
          </w:tcPr>
          <w:p w:rsidR="00FB2072" w:rsidRPr="00AB30F7" w:rsidRDefault="00FB2072" w:rsidP="005436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3, 4 or 5</w:t>
            </w:r>
          </w:p>
        </w:tc>
        <w:tc>
          <w:tcPr>
            <w:tcW w:w="1844" w:type="dxa"/>
          </w:tcPr>
          <w:p w:rsidR="00FB2072" w:rsidRPr="0068717F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3</w:t>
            </w:r>
            <w:r w:rsidRPr="00EB413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R 121)</w:t>
            </w:r>
          </w:p>
        </w:tc>
        <w:tc>
          <w:tcPr>
            <w:tcW w:w="1845" w:type="dxa"/>
          </w:tcPr>
          <w:p w:rsidR="00FB2072" w:rsidRPr="0068717F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4</w:t>
            </w:r>
            <w:r w:rsidRPr="00EB413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R 121)</w:t>
            </w:r>
          </w:p>
        </w:tc>
        <w:tc>
          <w:tcPr>
            <w:tcW w:w="1845" w:type="dxa"/>
          </w:tcPr>
          <w:p w:rsidR="00FB2072" w:rsidRPr="00AB30F7" w:rsidRDefault="00FB2072" w:rsidP="005436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EB413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R 121)</w:t>
            </w:r>
          </w:p>
        </w:tc>
        <w:tc>
          <w:tcPr>
            <w:tcW w:w="1845" w:type="dxa"/>
          </w:tcPr>
          <w:p w:rsidR="00FB2072" w:rsidRPr="00AB30F7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4</w:t>
            </w:r>
            <w:r w:rsidRPr="00EB413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R 121)</w:t>
            </w:r>
          </w:p>
        </w:tc>
      </w:tr>
      <w:tr w:rsidR="00FB2072" w:rsidRPr="0068717F" w:rsidTr="005436EC">
        <w:trPr>
          <w:trHeight w:val="756"/>
        </w:trPr>
        <w:tc>
          <w:tcPr>
            <w:tcW w:w="2345" w:type="dxa"/>
          </w:tcPr>
          <w:p w:rsidR="00FB2072" w:rsidRPr="0020259F" w:rsidRDefault="00FB2072" w:rsidP="005436E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259F">
              <w:rPr>
                <w:b/>
                <w:sz w:val="24"/>
                <w:szCs w:val="24"/>
              </w:rPr>
              <w:t>English Literature &amp;</w:t>
            </w:r>
          </w:p>
          <w:p w:rsidR="00FB2072" w:rsidRPr="0020259F" w:rsidRDefault="00FB2072" w:rsidP="005436E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259F">
              <w:rPr>
                <w:b/>
                <w:sz w:val="24"/>
                <w:szCs w:val="24"/>
              </w:rPr>
              <w:t>Composition</w:t>
            </w:r>
          </w:p>
        </w:tc>
        <w:tc>
          <w:tcPr>
            <w:tcW w:w="990" w:type="dxa"/>
          </w:tcPr>
          <w:p w:rsidR="00FB2072" w:rsidRPr="00AB30F7" w:rsidRDefault="00FB2072" w:rsidP="005436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3, 4 or 5</w:t>
            </w:r>
          </w:p>
        </w:tc>
        <w:tc>
          <w:tcPr>
            <w:tcW w:w="1844" w:type="dxa"/>
          </w:tcPr>
          <w:p w:rsidR="00FB2072" w:rsidRPr="0068717F" w:rsidRDefault="00FB2072" w:rsidP="005436EC">
            <w:pPr>
              <w:tabs>
                <w:tab w:val="left" w:pos="225"/>
                <w:tab w:val="center" w:pos="74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3</w:t>
            </w:r>
            <w:r w:rsidRPr="00EB413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ENG  ELECT)</w:t>
            </w:r>
          </w:p>
        </w:tc>
        <w:tc>
          <w:tcPr>
            <w:tcW w:w="1845" w:type="dxa"/>
          </w:tcPr>
          <w:p w:rsidR="00FB2072" w:rsidRPr="0068717F" w:rsidRDefault="00FB2072" w:rsidP="005436EC">
            <w:pPr>
              <w:tabs>
                <w:tab w:val="left" w:pos="225"/>
                <w:tab w:val="center" w:pos="74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4</w:t>
            </w:r>
            <w:r w:rsidRPr="00EB4131">
              <w:rPr>
                <w:sz w:val="20"/>
                <w:szCs w:val="20"/>
              </w:rPr>
              <w:t xml:space="preserve"> (</w:t>
            </w:r>
            <w:r w:rsidRPr="0068717F">
              <w:rPr>
                <w:sz w:val="20"/>
                <w:szCs w:val="20"/>
              </w:rPr>
              <w:t>ENG</w:t>
            </w:r>
            <w:r>
              <w:rPr>
                <w:sz w:val="20"/>
                <w:szCs w:val="20"/>
              </w:rPr>
              <w:t xml:space="preserve"> </w:t>
            </w:r>
            <w:r w:rsidRPr="0068717F">
              <w:rPr>
                <w:sz w:val="20"/>
                <w:szCs w:val="20"/>
              </w:rPr>
              <w:t>104)</w:t>
            </w:r>
          </w:p>
        </w:tc>
        <w:tc>
          <w:tcPr>
            <w:tcW w:w="1845" w:type="dxa"/>
          </w:tcPr>
          <w:p w:rsidR="00FB2072" w:rsidRPr="00AB30F7" w:rsidRDefault="00FB2072" w:rsidP="005436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EB413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ENG  ELECT)</w:t>
            </w:r>
          </w:p>
        </w:tc>
        <w:tc>
          <w:tcPr>
            <w:tcW w:w="1845" w:type="dxa"/>
          </w:tcPr>
          <w:p w:rsidR="00FB2072" w:rsidRPr="0068717F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4</w:t>
            </w:r>
            <w:r w:rsidRPr="00EB413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ENG 100)</w:t>
            </w:r>
          </w:p>
        </w:tc>
      </w:tr>
      <w:tr w:rsidR="00FB2072" w:rsidRPr="0068717F" w:rsidTr="005436EC">
        <w:trPr>
          <w:trHeight w:val="512"/>
        </w:trPr>
        <w:tc>
          <w:tcPr>
            <w:tcW w:w="2345" w:type="dxa"/>
          </w:tcPr>
          <w:p w:rsidR="00FB2072" w:rsidRPr="0020259F" w:rsidRDefault="00FB2072" w:rsidP="005436E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259F">
              <w:rPr>
                <w:b/>
                <w:sz w:val="24"/>
                <w:szCs w:val="24"/>
              </w:rPr>
              <w:t xml:space="preserve">Government &amp; Politics: </w:t>
            </w:r>
          </w:p>
          <w:p w:rsidR="00FB2072" w:rsidRPr="0020259F" w:rsidRDefault="00FB2072" w:rsidP="005436E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259F">
              <w:rPr>
                <w:b/>
                <w:sz w:val="24"/>
                <w:szCs w:val="24"/>
              </w:rPr>
              <w:t xml:space="preserve">United States </w:t>
            </w:r>
          </w:p>
        </w:tc>
        <w:tc>
          <w:tcPr>
            <w:tcW w:w="990" w:type="dxa"/>
          </w:tcPr>
          <w:p w:rsidR="00FB2072" w:rsidRPr="00AB30F7" w:rsidRDefault="00FB2072" w:rsidP="005436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3</w:t>
            </w:r>
          </w:p>
          <w:p w:rsidR="00FB2072" w:rsidRPr="00AB30F7" w:rsidRDefault="00FB2072" w:rsidP="005436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4 or 5</w:t>
            </w:r>
          </w:p>
          <w:p w:rsidR="00FB2072" w:rsidRPr="00AB30F7" w:rsidRDefault="00FB2072" w:rsidP="005436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FB2072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  <w:p w:rsidR="00FB2072" w:rsidRPr="0068717F" w:rsidRDefault="00FB2072" w:rsidP="005436EC">
            <w:pPr>
              <w:tabs>
                <w:tab w:val="left" w:pos="225"/>
                <w:tab w:val="center" w:pos="74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4</w:t>
            </w:r>
            <w:r w:rsidRPr="00EB4131">
              <w:rPr>
                <w:sz w:val="20"/>
                <w:szCs w:val="20"/>
              </w:rPr>
              <w:t xml:space="preserve"> (</w:t>
            </w:r>
            <w:r w:rsidRPr="0068717F">
              <w:rPr>
                <w:sz w:val="20"/>
                <w:szCs w:val="20"/>
              </w:rPr>
              <w:t>PS</w:t>
            </w:r>
            <w:r>
              <w:rPr>
                <w:sz w:val="20"/>
                <w:szCs w:val="20"/>
              </w:rPr>
              <w:t xml:space="preserve"> </w:t>
            </w:r>
            <w:r w:rsidRPr="0068717F">
              <w:rPr>
                <w:sz w:val="20"/>
                <w:szCs w:val="20"/>
              </w:rPr>
              <w:t>201)</w:t>
            </w:r>
          </w:p>
        </w:tc>
        <w:tc>
          <w:tcPr>
            <w:tcW w:w="1845" w:type="dxa"/>
          </w:tcPr>
          <w:p w:rsidR="00FB2072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  <w:p w:rsidR="00FB2072" w:rsidRPr="0068717F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4</w:t>
            </w:r>
            <w:r w:rsidRPr="00EB413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PS 201</w:t>
            </w:r>
            <w:r w:rsidRPr="0068717F">
              <w:rPr>
                <w:sz w:val="20"/>
                <w:szCs w:val="20"/>
              </w:rPr>
              <w:t>)</w:t>
            </w:r>
          </w:p>
          <w:p w:rsidR="00FB2072" w:rsidRPr="0068717F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B2072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  <w:p w:rsidR="00FB2072" w:rsidRPr="0068717F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4</w:t>
            </w:r>
            <w:r w:rsidRPr="00EB413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PS 201</w:t>
            </w:r>
            <w:r w:rsidRPr="0068717F">
              <w:rPr>
                <w:sz w:val="20"/>
                <w:szCs w:val="20"/>
              </w:rPr>
              <w:t>)</w:t>
            </w:r>
          </w:p>
          <w:p w:rsidR="00FB2072" w:rsidRPr="00AB30F7" w:rsidRDefault="00FB2072" w:rsidP="005436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B2072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4</w:t>
            </w:r>
            <w:r w:rsidRPr="00EB413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PS 101)</w:t>
            </w:r>
          </w:p>
          <w:p w:rsidR="00FB2072" w:rsidRPr="00BC09AF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4</w:t>
            </w:r>
            <w:r w:rsidRPr="00EB413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PS 1</w:t>
            </w:r>
            <w:r w:rsidRPr="00BC09AF">
              <w:rPr>
                <w:sz w:val="20"/>
                <w:szCs w:val="20"/>
              </w:rPr>
              <w:t>01)</w:t>
            </w:r>
          </w:p>
          <w:p w:rsidR="00FB2072" w:rsidRPr="0068717F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2072" w:rsidRPr="0068717F" w:rsidTr="005436EC">
        <w:trPr>
          <w:trHeight w:val="665"/>
        </w:trPr>
        <w:tc>
          <w:tcPr>
            <w:tcW w:w="2345" w:type="dxa"/>
            <w:tcBorders>
              <w:bottom w:val="single" w:sz="4" w:space="0" w:color="000000"/>
            </w:tcBorders>
          </w:tcPr>
          <w:p w:rsidR="00FB2072" w:rsidRPr="0020259F" w:rsidRDefault="00FB2072" w:rsidP="005436E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259F">
              <w:rPr>
                <w:b/>
                <w:sz w:val="24"/>
                <w:szCs w:val="24"/>
              </w:rPr>
              <w:t>Physics 1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FB2072" w:rsidRPr="00AB30F7" w:rsidRDefault="00FB2072" w:rsidP="005436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4 or 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FB2072" w:rsidRPr="0068717F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5</w:t>
            </w:r>
            <w:r w:rsidRPr="00EB413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PH 201)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FB2072" w:rsidRPr="0068717F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8</w:t>
            </w:r>
            <w:r w:rsidRPr="00EB413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PHYS 201,202)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FB2072" w:rsidRPr="00AB30F7" w:rsidRDefault="00FB2072" w:rsidP="005436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EB413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PH 201)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FB2072" w:rsidRPr="00BC09AF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5</w:t>
            </w:r>
            <w:r w:rsidRPr="00EB413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PH 201,204)</w:t>
            </w:r>
          </w:p>
        </w:tc>
      </w:tr>
      <w:tr w:rsidR="00FB2072" w:rsidRPr="0068717F" w:rsidTr="005436EC">
        <w:trPr>
          <w:trHeight w:val="665"/>
        </w:trPr>
        <w:tc>
          <w:tcPr>
            <w:tcW w:w="2345" w:type="dxa"/>
            <w:tcBorders>
              <w:bottom w:val="single" w:sz="4" w:space="0" w:color="000000"/>
            </w:tcBorders>
          </w:tcPr>
          <w:p w:rsidR="00FB2072" w:rsidRPr="0020259F" w:rsidRDefault="00FB2072" w:rsidP="005436E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259F">
              <w:rPr>
                <w:b/>
                <w:sz w:val="24"/>
                <w:szCs w:val="24"/>
              </w:rPr>
              <w:t>Statistics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FB2072" w:rsidRPr="00AB30F7" w:rsidRDefault="00FB2072" w:rsidP="005436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4 or 5</w:t>
            </w:r>
          </w:p>
          <w:p w:rsidR="00FB2072" w:rsidRPr="00AB30F7" w:rsidRDefault="00FB2072" w:rsidP="005436EC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FB2072" w:rsidRPr="0068717F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4</w:t>
            </w:r>
            <w:r w:rsidRPr="00EB4131">
              <w:rPr>
                <w:sz w:val="20"/>
                <w:szCs w:val="20"/>
              </w:rPr>
              <w:t xml:space="preserve"> (</w:t>
            </w:r>
            <w:r w:rsidRPr="00292FD3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  <w:r w:rsidRPr="00292FD3">
              <w:rPr>
                <w:sz w:val="20"/>
                <w:szCs w:val="20"/>
              </w:rPr>
              <w:t>201)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FB2072" w:rsidRPr="0068717F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4</w:t>
            </w:r>
            <w:r w:rsidRPr="00EB4131">
              <w:rPr>
                <w:sz w:val="20"/>
                <w:szCs w:val="20"/>
              </w:rPr>
              <w:t xml:space="preserve"> (</w:t>
            </w:r>
            <w:r w:rsidRPr="00292FD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ATH </w:t>
            </w:r>
            <w:r w:rsidRPr="00292FD3">
              <w:rPr>
                <w:sz w:val="20"/>
                <w:szCs w:val="20"/>
              </w:rPr>
              <w:t>243)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FB2072" w:rsidRPr="00AB30F7" w:rsidRDefault="00FB2072" w:rsidP="005436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4</w:t>
            </w:r>
            <w:r w:rsidRPr="00EB4131">
              <w:rPr>
                <w:sz w:val="20"/>
                <w:szCs w:val="20"/>
              </w:rPr>
              <w:t xml:space="preserve"> (</w:t>
            </w:r>
            <w:r w:rsidRPr="00292FD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TH </w:t>
            </w:r>
            <w:r w:rsidRPr="00292FD3">
              <w:rPr>
                <w:sz w:val="20"/>
                <w:szCs w:val="20"/>
              </w:rPr>
              <w:t>243)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FB2072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4</w:t>
            </w:r>
            <w:r w:rsidRPr="00EB4131">
              <w:rPr>
                <w:sz w:val="20"/>
                <w:szCs w:val="20"/>
              </w:rPr>
              <w:t xml:space="preserve"> (</w:t>
            </w:r>
            <w:r w:rsidRPr="00292FD3">
              <w:rPr>
                <w:sz w:val="20"/>
                <w:szCs w:val="20"/>
              </w:rPr>
              <w:t>STAT</w:t>
            </w:r>
            <w:r>
              <w:rPr>
                <w:sz w:val="20"/>
                <w:szCs w:val="20"/>
              </w:rPr>
              <w:t xml:space="preserve"> </w:t>
            </w:r>
            <w:r w:rsidRPr="00292FD3">
              <w:rPr>
                <w:sz w:val="20"/>
                <w:szCs w:val="20"/>
              </w:rPr>
              <w:t>243)</w:t>
            </w:r>
          </w:p>
        </w:tc>
      </w:tr>
      <w:tr w:rsidR="00FB2072" w:rsidRPr="0068717F" w:rsidTr="005436EC">
        <w:trPr>
          <w:trHeight w:val="665"/>
        </w:trPr>
        <w:tc>
          <w:tcPr>
            <w:tcW w:w="2345" w:type="dxa"/>
          </w:tcPr>
          <w:p w:rsidR="00FB2072" w:rsidRPr="0020259F" w:rsidRDefault="00FB2072" w:rsidP="005436E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259F">
              <w:rPr>
                <w:b/>
                <w:sz w:val="24"/>
                <w:szCs w:val="24"/>
              </w:rPr>
              <w:t>Studio Art: 2D</w:t>
            </w:r>
          </w:p>
        </w:tc>
        <w:tc>
          <w:tcPr>
            <w:tcW w:w="990" w:type="dxa"/>
          </w:tcPr>
          <w:p w:rsidR="00FB2072" w:rsidRPr="00AB30F7" w:rsidRDefault="00FB2072" w:rsidP="005436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4 or 5</w:t>
            </w:r>
          </w:p>
        </w:tc>
        <w:tc>
          <w:tcPr>
            <w:tcW w:w="1844" w:type="dxa"/>
          </w:tcPr>
          <w:p w:rsidR="00FB2072" w:rsidRPr="00292FD3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4</w:t>
            </w:r>
            <w:r w:rsidRPr="00EB413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ART 115)</w:t>
            </w:r>
          </w:p>
        </w:tc>
        <w:tc>
          <w:tcPr>
            <w:tcW w:w="1845" w:type="dxa"/>
          </w:tcPr>
          <w:p w:rsidR="00FB2072" w:rsidRPr="00292FD3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4</w:t>
            </w:r>
            <w:r w:rsidRPr="00EB413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ELECT)</w:t>
            </w:r>
          </w:p>
        </w:tc>
        <w:tc>
          <w:tcPr>
            <w:tcW w:w="1845" w:type="dxa"/>
          </w:tcPr>
          <w:p w:rsidR="00FB2072" w:rsidRPr="00AB30F7" w:rsidRDefault="00FB2072" w:rsidP="005436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4</w:t>
            </w:r>
            <w:r w:rsidRPr="00EB413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ELECT)</w:t>
            </w:r>
          </w:p>
        </w:tc>
        <w:tc>
          <w:tcPr>
            <w:tcW w:w="1845" w:type="dxa"/>
          </w:tcPr>
          <w:p w:rsidR="00FB2072" w:rsidRPr="00292FD3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4</w:t>
            </w:r>
            <w:r w:rsidRPr="00EB413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ELECT)</w:t>
            </w:r>
          </w:p>
        </w:tc>
      </w:tr>
      <w:tr w:rsidR="00FB2072" w:rsidRPr="0068717F" w:rsidTr="005436EC">
        <w:trPr>
          <w:trHeight w:val="566"/>
        </w:trPr>
        <w:tc>
          <w:tcPr>
            <w:tcW w:w="2345" w:type="dxa"/>
          </w:tcPr>
          <w:p w:rsidR="00FB2072" w:rsidRPr="0020259F" w:rsidRDefault="00FB2072" w:rsidP="005436E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259F">
              <w:rPr>
                <w:b/>
                <w:sz w:val="24"/>
                <w:szCs w:val="24"/>
              </w:rPr>
              <w:t>United States History</w:t>
            </w:r>
          </w:p>
        </w:tc>
        <w:tc>
          <w:tcPr>
            <w:tcW w:w="990" w:type="dxa"/>
          </w:tcPr>
          <w:p w:rsidR="00FB2072" w:rsidRPr="00AB30F7" w:rsidRDefault="00FB2072" w:rsidP="005436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3</w:t>
            </w:r>
          </w:p>
          <w:p w:rsidR="00FB2072" w:rsidRPr="00AB30F7" w:rsidRDefault="00FB2072" w:rsidP="005436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4 or 5</w:t>
            </w:r>
          </w:p>
        </w:tc>
        <w:tc>
          <w:tcPr>
            <w:tcW w:w="1844" w:type="dxa"/>
          </w:tcPr>
          <w:p w:rsidR="00FB2072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8</w:t>
            </w:r>
            <w:r w:rsidRPr="00EB413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HST  ELECT</w:t>
            </w:r>
            <w:r w:rsidRPr="0068717F">
              <w:rPr>
                <w:sz w:val="20"/>
                <w:szCs w:val="20"/>
              </w:rPr>
              <w:t>)</w:t>
            </w:r>
          </w:p>
          <w:p w:rsidR="00FB2072" w:rsidRPr="0068717F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8</w:t>
            </w:r>
            <w:r w:rsidRPr="00EB413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HST  ELECT</w:t>
            </w:r>
            <w:r w:rsidRPr="0068717F">
              <w:rPr>
                <w:sz w:val="20"/>
                <w:szCs w:val="20"/>
              </w:rPr>
              <w:t>)</w:t>
            </w:r>
          </w:p>
        </w:tc>
        <w:tc>
          <w:tcPr>
            <w:tcW w:w="1845" w:type="dxa"/>
          </w:tcPr>
          <w:p w:rsidR="00FB2072" w:rsidRDefault="00FB2072" w:rsidP="005436EC">
            <w:pPr>
              <w:tabs>
                <w:tab w:val="center" w:pos="971"/>
                <w:tab w:val="right" w:pos="194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  <w:p w:rsidR="00FB2072" w:rsidRPr="0068717F" w:rsidRDefault="00FB2072" w:rsidP="0054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8</w:t>
            </w:r>
            <w:r w:rsidRPr="00EB413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 HST ELECT)</w:t>
            </w:r>
          </w:p>
        </w:tc>
        <w:tc>
          <w:tcPr>
            <w:tcW w:w="1845" w:type="dxa"/>
          </w:tcPr>
          <w:p w:rsidR="00FB2072" w:rsidRDefault="00FB2072" w:rsidP="005436EC">
            <w:pPr>
              <w:tabs>
                <w:tab w:val="right" w:pos="194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8</w:t>
            </w:r>
            <w:r w:rsidRPr="00EB413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HST 201, 202)</w:t>
            </w:r>
          </w:p>
          <w:p w:rsidR="00FB2072" w:rsidRPr="00AB30F7" w:rsidRDefault="00FB2072" w:rsidP="005436EC">
            <w:pPr>
              <w:tabs>
                <w:tab w:val="right" w:pos="1943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8</w:t>
            </w:r>
            <w:r w:rsidRPr="00EB413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HST 201, 202)</w:t>
            </w:r>
          </w:p>
        </w:tc>
        <w:tc>
          <w:tcPr>
            <w:tcW w:w="1845" w:type="dxa"/>
          </w:tcPr>
          <w:p w:rsidR="00FB2072" w:rsidRDefault="00FB2072" w:rsidP="005436EC">
            <w:pPr>
              <w:tabs>
                <w:tab w:val="right" w:pos="194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8</w:t>
            </w:r>
            <w:r w:rsidRPr="00EB413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HST 201, 202)</w:t>
            </w:r>
          </w:p>
          <w:p w:rsidR="00FB2072" w:rsidRPr="00AB30F7" w:rsidRDefault="00FB2072" w:rsidP="005436EC">
            <w:pPr>
              <w:tabs>
                <w:tab w:val="right" w:pos="1943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B30F7">
              <w:rPr>
                <w:b/>
                <w:sz w:val="20"/>
                <w:szCs w:val="20"/>
              </w:rPr>
              <w:t>8</w:t>
            </w:r>
            <w:r w:rsidRPr="00EB413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HST 201, 202)</w:t>
            </w:r>
          </w:p>
        </w:tc>
      </w:tr>
    </w:tbl>
    <w:p w:rsidR="00FF22BF" w:rsidRPr="00FF22BF" w:rsidRDefault="00FF22BF" w:rsidP="00A926D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 classes are open to </w:t>
      </w:r>
      <w:r w:rsidRPr="00416A6C">
        <w:rPr>
          <w:sz w:val="24"/>
          <w:szCs w:val="24"/>
          <w:u w:val="single"/>
        </w:rPr>
        <w:t>any</w:t>
      </w:r>
      <w:r w:rsidR="00416A6C">
        <w:rPr>
          <w:sz w:val="24"/>
          <w:szCs w:val="24"/>
          <w:u w:val="single"/>
        </w:rPr>
        <w:t>one</w:t>
      </w:r>
      <w:r>
        <w:rPr>
          <w:sz w:val="24"/>
          <w:szCs w:val="24"/>
        </w:rPr>
        <w:t xml:space="preserve"> who is hard-working and ready for a challenge. </w:t>
      </w:r>
      <w:bookmarkStart w:id="0" w:name="_GoBack"/>
      <w:bookmarkEnd w:id="0"/>
    </w:p>
    <w:sectPr w:rsidR="00FF22BF" w:rsidRPr="00FF22BF" w:rsidSect="00CB7C10">
      <w:footerReference w:type="default" r:id="rId8"/>
      <w:pgSz w:w="12240" w:h="15840"/>
      <w:pgMar w:top="720" w:right="864" w:bottom="432" w:left="9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249" w:rsidRDefault="00734249" w:rsidP="000733DF">
      <w:pPr>
        <w:spacing w:after="0" w:line="240" w:lineRule="auto"/>
      </w:pPr>
      <w:r>
        <w:separator/>
      </w:r>
    </w:p>
  </w:endnote>
  <w:endnote w:type="continuationSeparator" w:id="0">
    <w:p w:rsidR="00734249" w:rsidRDefault="00734249" w:rsidP="0007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B68" w:rsidRDefault="007A6B68">
    <w:pPr>
      <w:pStyle w:val="Footer"/>
    </w:pPr>
    <w:r>
      <w:t>2019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249" w:rsidRDefault="00734249" w:rsidP="000733DF">
      <w:pPr>
        <w:spacing w:after="0" w:line="240" w:lineRule="auto"/>
      </w:pPr>
      <w:r>
        <w:separator/>
      </w:r>
    </w:p>
  </w:footnote>
  <w:footnote w:type="continuationSeparator" w:id="0">
    <w:p w:rsidR="00734249" w:rsidRDefault="00734249" w:rsidP="00073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E05"/>
    <w:rsid w:val="00000A7C"/>
    <w:rsid w:val="0003291B"/>
    <w:rsid w:val="00035851"/>
    <w:rsid w:val="00053C76"/>
    <w:rsid w:val="000733DF"/>
    <w:rsid w:val="0007556B"/>
    <w:rsid w:val="00081C1C"/>
    <w:rsid w:val="000A58E0"/>
    <w:rsid w:val="000F1DDA"/>
    <w:rsid w:val="000F256B"/>
    <w:rsid w:val="00101B9A"/>
    <w:rsid w:val="0010568F"/>
    <w:rsid w:val="00114B2D"/>
    <w:rsid w:val="0014251A"/>
    <w:rsid w:val="001508FF"/>
    <w:rsid w:val="00177129"/>
    <w:rsid w:val="0017799D"/>
    <w:rsid w:val="0019413A"/>
    <w:rsid w:val="001B3849"/>
    <w:rsid w:val="001D3B29"/>
    <w:rsid w:val="001F347B"/>
    <w:rsid w:val="0020259F"/>
    <w:rsid w:val="00211A6C"/>
    <w:rsid w:val="00224FCA"/>
    <w:rsid w:val="002266AF"/>
    <w:rsid w:val="00254353"/>
    <w:rsid w:val="002808D9"/>
    <w:rsid w:val="00292EE1"/>
    <w:rsid w:val="00292FD3"/>
    <w:rsid w:val="002E3EB1"/>
    <w:rsid w:val="002F11E4"/>
    <w:rsid w:val="002F150D"/>
    <w:rsid w:val="00315470"/>
    <w:rsid w:val="00322C82"/>
    <w:rsid w:val="00331056"/>
    <w:rsid w:val="003314C2"/>
    <w:rsid w:val="0034556B"/>
    <w:rsid w:val="00352A12"/>
    <w:rsid w:val="00364DA2"/>
    <w:rsid w:val="00374B0B"/>
    <w:rsid w:val="00383C9E"/>
    <w:rsid w:val="00387716"/>
    <w:rsid w:val="003B7E28"/>
    <w:rsid w:val="003E0303"/>
    <w:rsid w:val="004005A1"/>
    <w:rsid w:val="00416A6C"/>
    <w:rsid w:val="004257C7"/>
    <w:rsid w:val="00435118"/>
    <w:rsid w:val="004378C4"/>
    <w:rsid w:val="004573C3"/>
    <w:rsid w:val="00461283"/>
    <w:rsid w:val="004678D9"/>
    <w:rsid w:val="00467979"/>
    <w:rsid w:val="004802FE"/>
    <w:rsid w:val="00494396"/>
    <w:rsid w:val="004A58EA"/>
    <w:rsid w:val="004A7E30"/>
    <w:rsid w:val="004C3990"/>
    <w:rsid w:val="004D1E3F"/>
    <w:rsid w:val="004D2861"/>
    <w:rsid w:val="004D7232"/>
    <w:rsid w:val="004D7E36"/>
    <w:rsid w:val="00503224"/>
    <w:rsid w:val="005061FD"/>
    <w:rsid w:val="00510B18"/>
    <w:rsid w:val="00512AB6"/>
    <w:rsid w:val="005201DB"/>
    <w:rsid w:val="005220B0"/>
    <w:rsid w:val="0052288C"/>
    <w:rsid w:val="00532BB4"/>
    <w:rsid w:val="00537CA5"/>
    <w:rsid w:val="005436EC"/>
    <w:rsid w:val="00551CC1"/>
    <w:rsid w:val="00564284"/>
    <w:rsid w:val="00564A12"/>
    <w:rsid w:val="00565A53"/>
    <w:rsid w:val="005660A8"/>
    <w:rsid w:val="005741F5"/>
    <w:rsid w:val="00597935"/>
    <w:rsid w:val="005B08CB"/>
    <w:rsid w:val="005C610A"/>
    <w:rsid w:val="005C760C"/>
    <w:rsid w:val="005F3ACC"/>
    <w:rsid w:val="00627D97"/>
    <w:rsid w:val="006304E2"/>
    <w:rsid w:val="00630829"/>
    <w:rsid w:val="00632940"/>
    <w:rsid w:val="00653806"/>
    <w:rsid w:val="00663CFF"/>
    <w:rsid w:val="00680F36"/>
    <w:rsid w:val="0068717F"/>
    <w:rsid w:val="006940AB"/>
    <w:rsid w:val="0069447B"/>
    <w:rsid w:val="006C1F77"/>
    <w:rsid w:val="006C3163"/>
    <w:rsid w:val="006E3CD5"/>
    <w:rsid w:val="00712496"/>
    <w:rsid w:val="007222BA"/>
    <w:rsid w:val="00732346"/>
    <w:rsid w:val="00734249"/>
    <w:rsid w:val="007448A8"/>
    <w:rsid w:val="00744989"/>
    <w:rsid w:val="00756341"/>
    <w:rsid w:val="00763902"/>
    <w:rsid w:val="00773024"/>
    <w:rsid w:val="00774026"/>
    <w:rsid w:val="00784BA8"/>
    <w:rsid w:val="00787D9B"/>
    <w:rsid w:val="00794FB6"/>
    <w:rsid w:val="007A6B68"/>
    <w:rsid w:val="007E6518"/>
    <w:rsid w:val="007F33A3"/>
    <w:rsid w:val="008122AA"/>
    <w:rsid w:val="00821039"/>
    <w:rsid w:val="008818E2"/>
    <w:rsid w:val="00891548"/>
    <w:rsid w:val="00892190"/>
    <w:rsid w:val="0089658D"/>
    <w:rsid w:val="008A73F9"/>
    <w:rsid w:val="008B5CC5"/>
    <w:rsid w:val="008D1896"/>
    <w:rsid w:val="008D5C3B"/>
    <w:rsid w:val="008D666E"/>
    <w:rsid w:val="008E0431"/>
    <w:rsid w:val="00906438"/>
    <w:rsid w:val="00937D80"/>
    <w:rsid w:val="009436CD"/>
    <w:rsid w:val="00952C89"/>
    <w:rsid w:val="00966393"/>
    <w:rsid w:val="00995E05"/>
    <w:rsid w:val="009A372F"/>
    <w:rsid w:val="009D36AD"/>
    <w:rsid w:val="009E1E8B"/>
    <w:rsid w:val="00A0161C"/>
    <w:rsid w:val="00A02F3C"/>
    <w:rsid w:val="00A06144"/>
    <w:rsid w:val="00A4521C"/>
    <w:rsid w:val="00A50BE3"/>
    <w:rsid w:val="00A71243"/>
    <w:rsid w:val="00A926D3"/>
    <w:rsid w:val="00A9632C"/>
    <w:rsid w:val="00AA2BE1"/>
    <w:rsid w:val="00AB30F7"/>
    <w:rsid w:val="00AD26C6"/>
    <w:rsid w:val="00AD4F62"/>
    <w:rsid w:val="00AF0A96"/>
    <w:rsid w:val="00B0627E"/>
    <w:rsid w:val="00B111AD"/>
    <w:rsid w:val="00B30FF1"/>
    <w:rsid w:val="00B3154E"/>
    <w:rsid w:val="00B3250C"/>
    <w:rsid w:val="00B334F3"/>
    <w:rsid w:val="00B5488E"/>
    <w:rsid w:val="00B56D57"/>
    <w:rsid w:val="00B73F4C"/>
    <w:rsid w:val="00BA7F73"/>
    <w:rsid w:val="00BB7742"/>
    <w:rsid w:val="00BC09AF"/>
    <w:rsid w:val="00BC2ED4"/>
    <w:rsid w:val="00BC7ECB"/>
    <w:rsid w:val="00BE024C"/>
    <w:rsid w:val="00BF0980"/>
    <w:rsid w:val="00C27F48"/>
    <w:rsid w:val="00C72A98"/>
    <w:rsid w:val="00C828FD"/>
    <w:rsid w:val="00C96AE6"/>
    <w:rsid w:val="00CB04A9"/>
    <w:rsid w:val="00CB7C10"/>
    <w:rsid w:val="00D00784"/>
    <w:rsid w:val="00D0441B"/>
    <w:rsid w:val="00D17952"/>
    <w:rsid w:val="00D21CBA"/>
    <w:rsid w:val="00D35AC0"/>
    <w:rsid w:val="00D41FAD"/>
    <w:rsid w:val="00D57AAA"/>
    <w:rsid w:val="00D62644"/>
    <w:rsid w:val="00D71F89"/>
    <w:rsid w:val="00D80429"/>
    <w:rsid w:val="00DB2E25"/>
    <w:rsid w:val="00DB364D"/>
    <w:rsid w:val="00DC290D"/>
    <w:rsid w:val="00DD50B1"/>
    <w:rsid w:val="00E0252C"/>
    <w:rsid w:val="00E05EA7"/>
    <w:rsid w:val="00E23A5F"/>
    <w:rsid w:val="00E4782A"/>
    <w:rsid w:val="00E5223A"/>
    <w:rsid w:val="00E60BCF"/>
    <w:rsid w:val="00E872B0"/>
    <w:rsid w:val="00EA2389"/>
    <w:rsid w:val="00EA5F0C"/>
    <w:rsid w:val="00EB4131"/>
    <w:rsid w:val="00EB78F8"/>
    <w:rsid w:val="00EE5A40"/>
    <w:rsid w:val="00EE6660"/>
    <w:rsid w:val="00EF0CAA"/>
    <w:rsid w:val="00F2188B"/>
    <w:rsid w:val="00F222D3"/>
    <w:rsid w:val="00F226AA"/>
    <w:rsid w:val="00F23CDB"/>
    <w:rsid w:val="00F836EC"/>
    <w:rsid w:val="00F95E3E"/>
    <w:rsid w:val="00F95E9A"/>
    <w:rsid w:val="00FB2072"/>
    <w:rsid w:val="00FD0AAC"/>
    <w:rsid w:val="00FD2D61"/>
    <w:rsid w:val="00FE43F9"/>
    <w:rsid w:val="00FE479A"/>
    <w:rsid w:val="00FF22BF"/>
    <w:rsid w:val="00FF44EB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5A085C-3512-4B51-9D94-A09E2130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3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E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73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DF"/>
  </w:style>
  <w:style w:type="paragraph" w:styleId="Footer">
    <w:name w:val="footer"/>
    <w:basedOn w:val="Normal"/>
    <w:link w:val="FooterChar"/>
    <w:uiPriority w:val="99"/>
    <w:unhideWhenUsed/>
    <w:rsid w:val="00073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DF"/>
  </w:style>
  <w:style w:type="paragraph" w:styleId="BalloonText">
    <w:name w:val="Balloon Text"/>
    <w:basedOn w:val="Normal"/>
    <w:link w:val="BalloonTextChar"/>
    <w:uiPriority w:val="99"/>
    <w:semiHidden/>
    <w:unhideWhenUsed/>
    <w:rsid w:val="000733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3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5A5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A2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8BBC-2DC7-41A7-B674-53711512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vallis School District 509J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skin</dc:creator>
  <cp:lastModifiedBy>Tara Harding</cp:lastModifiedBy>
  <cp:revision>5</cp:revision>
  <cp:lastPrinted>2019-09-06T20:24:00Z</cp:lastPrinted>
  <dcterms:created xsi:type="dcterms:W3CDTF">2019-09-03T17:44:00Z</dcterms:created>
  <dcterms:modified xsi:type="dcterms:W3CDTF">2019-09-06T20:25:00Z</dcterms:modified>
</cp:coreProperties>
</file>